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C6762" w:rsidRPr="00FA0304" w:rsidP="003E335B" w14:paraId="31DB0388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 realizad</w:t>
      </w:r>
      <w:r>
        <w:rPr>
          <w:rFonts w:ascii="Arial" w:hAnsi="Arial" w:cs="Arial"/>
          <w:sz w:val="24"/>
          <w:szCs w:val="24"/>
        </w:rPr>
        <w:t xml:space="preserve">a a </w:t>
      </w:r>
      <w:r w:rsidRPr="00FA0304">
        <w:rPr>
          <w:rFonts w:ascii="Arial" w:hAnsi="Arial" w:cs="Arial"/>
          <w:b/>
          <w:sz w:val="24"/>
          <w:szCs w:val="24"/>
          <w:u w:val="single"/>
        </w:rPr>
        <w:t>poda de todas as árvores da Rua Joaquim Pereira dos Santos, localizada no bairro Parque Bandeirantes II, visando o levantamento das copas das mesmas.</w:t>
      </w:r>
    </w:p>
    <w:p w:rsidR="007C6762" w:rsidP="003E335B" w14:paraId="785EE953" w14:textId="410CFED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iligência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o local, os moradores da rua informaram que devido ao crescimento desordenado das copas, atualmente os veículos de maior porte não conseguem trafegar pela vi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8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61E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27D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0D6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19F7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66E24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6762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304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DF8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8284-29C5-40DA-BF52-9AEE1725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35:00Z</dcterms:created>
  <dcterms:modified xsi:type="dcterms:W3CDTF">2023-02-28T01:39:00Z</dcterms:modified>
</cp:coreProperties>
</file>